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W w:w="164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274FA4">
        <w:trPr>
          <w:trHeight w:val="10865"/>
        </w:trPr>
        <w:tc>
          <w:tcPr>
            <w:tcW w:w="5387" w:type="dxa"/>
            <w:shd w:val="clear" w:color="auto" w:fill="auto"/>
          </w:tcPr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6038A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51616" behindDoc="0" locked="0" layoutInCell="1" allowOverlap="1" wp14:anchorId="281A83AF" wp14:editId="1C3AA62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625</wp:posOffset>
                  </wp:positionV>
                  <wp:extent cx="3065145" cy="2296160"/>
                  <wp:effectExtent l="209550" t="266700" r="211455" b="27559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427">
                            <a:off x="0" y="0"/>
                            <a:ext cx="3065145" cy="22961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6038AA">
            <w:pPr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8153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50592" behindDoc="0" locked="0" layoutInCell="1" allowOverlap="1" wp14:anchorId="1057E9B3" wp14:editId="17AD443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620</wp:posOffset>
                  </wp:positionV>
                  <wp:extent cx="3056890" cy="2291080"/>
                  <wp:effectExtent l="190500" t="247650" r="200660" b="26162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6966">
                            <a:off x="0" y="0"/>
                            <a:ext cx="3056890" cy="2291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8153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52640" behindDoc="0" locked="0" layoutInCell="1" allowOverlap="1" wp14:anchorId="751AB7F2" wp14:editId="1D0FC09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2070</wp:posOffset>
                  </wp:positionV>
                  <wp:extent cx="2997835" cy="2249170"/>
                  <wp:effectExtent l="133350" t="171450" r="145415" b="17018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9467">
                            <a:off x="0" y="0"/>
                            <a:ext cx="2997835" cy="22491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F541C3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lastRenderedPageBreak/>
              <w:drawing>
                <wp:anchor distT="0" distB="0" distL="114300" distR="114300" simplePos="0" relativeHeight="251944448" behindDoc="0" locked="0" layoutInCell="1" allowOverlap="1" wp14:anchorId="339BC634" wp14:editId="7A0F7534">
                  <wp:simplePos x="0" y="0"/>
                  <wp:positionH relativeFrom="column">
                    <wp:posOffset>38793</wp:posOffset>
                  </wp:positionH>
                  <wp:positionV relativeFrom="paragraph">
                    <wp:posOffset>48171</wp:posOffset>
                  </wp:positionV>
                  <wp:extent cx="2984665" cy="2243470"/>
                  <wp:effectExtent l="38100" t="38100" r="44450" b="4254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57" cy="224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Pr="00E23969" w:rsidRDefault="0018040C" w:rsidP="009A01B6">
            <w:pPr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46496" behindDoc="0" locked="0" layoutInCell="1" allowOverlap="1" wp14:anchorId="2B924A3E" wp14:editId="263708E9">
                  <wp:simplePos x="0" y="0"/>
                  <wp:positionH relativeFrom="column">
                    <wp:posOffset>38720</wp:posOffset>
                  </wp:positionH>
                  <wp:positionV relativeFrom="paragraph">
                    <wp:posOffset>3008187</wp:posOffset>
                  </wp:positionV>
                  <wp:extent cx="2923540" cy="2192020"/>
                  <wp:effectExtent l="114300" t="133350" r="105410" b="13208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2747">
                            <a:off x="0" y="0"/>
                            <a:ext cx="2923540" cy="2192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1C3"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45472" behindDoc="0" locked="0" layoutInCell="1" allowOverlap="1" wp14:anchorId="285DAB10" wp14:editId="2C7845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7823</wp:posOffset>
                  </wp:positionV>
                  <wp:extent cx="3040911" cy="2278080"/>
                  <wp:effectExtent l="171450" t="209550" r="179070" b="2178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1295">
                            <a:off x="0" y="0"/>
                            <a:ext cx="3040911" cy="2278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Pr="003A0FCD" w:rsidRDefault="007A5D7F" w:rsidP="000C6752">
            <w:pPr>
              <w:jc w:val="center"/>
              <w:rPr>
                <w:highlight w:val="yellow"/>
              </w:rPr>
            </w:pPr>
          </w:p>
          <w:p w:rsidR="001C605B" w:rsidRPr="0017724B" w:rsidRDefault="001C605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24B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монт водопровод</w:t>
            </w:r>
            <w:r w:rsidR="00AE3058" w:rsidRPr="0017724B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  <w:p w:rsidR="00405A7A" w:rsidRDefault="00405A7A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1C605B" w:rsidRPr="0017724B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л. Первомайская</w:t>
            </w:r>
          </w:p>
          <w:p w:rsidR="007A5D7F" w:rsidRPr="0017724B" w:rsidRDefault="00405A7A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ул. Кал</w:t>
            </w: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на</w:t>
            </w:r>
          </w:p>
          <w:p w:rsidR="00740E6E" w:rsidRDefault="008153B0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ица Первомайская расположена рядом с башней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новского</w:t>
            </w:r>
            <w:proofErr w:type="spellEnd"/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но при малейшей утечке вода заканчивается здесь в первую очередь. А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стовая труба стала на соединениях подт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ь, внутрь проросли в некоторых местах корни деревьев, у многих не было колодцев.</w:t>
            </w:r>
          </w:p>
          <w:p w:rsidR="003340EF" w:rsidRDefault="00740E6E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 эти причины привели к тому, что решили подготовить проект и поучаствовать в ко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се грантов.</w:t>
            </w:r>
            <w:r w:rsidR="00E965F7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0E6E" w:rsidRDefault="00E965F7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7BB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брали 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ьшую сумм</w:t>
            </w:r>
            <w:proofErr w:type="gramStart"/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-</w:t>
            </w:r>
            <w:proofErr w:type="gramEnd"/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олее 72 тыс. рублей для закупки железо-бетонных колец и крышек для колодцев, различные фитинги для личных врезок. У кого колодцы были - поч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="00740E6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или их от грязи и освободили от старых труб.</w:t>
            </w:r>
          </w:p>
          <w:p w:rsidR="004C37D9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F175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ытный экскаваторщик выкопал траншею, помог установить колодезные кольца. Члены ТОС активно разматывали трубу, укладывали в траншею, протаскивали через асфальтир</w:t>
            </w:r>
            <w:r w:rsidR="00EF175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EF175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нную дорогу через старую трубу большего диаметра, используя ее как футляр.</w:t>
            </w:r>
          </w:p>
          <w:p w:rsidR="00EF175F" w:rsidRDefault="00EF175F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ыло почищено 7 старых колодцев, установл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 4 новых, подключено к отремонтированной линии 21 домовладение. Заменено 1200 м,</w:t>
            </w:r>
            <w:r w:rsidR="005A6FA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й соединили со старой асбестовой трубой через задвижку, установили кран 50 мм, чтобы перекрывать линии для дальнейшей замены старой трубы.</w:t>
            </w: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5A6FA5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47520" behindDoc="0" locked="0" layoutInCell="1" allowOverlap="1" wp14:anchorId="720C7F5C" wp14:editId="647EDD7D">
                  <wp:simplePos x="0" y="0"/>
                  <wp:positionH relativeFrom="column">
                    <wp:posOffset>231479</wp:posOffset>
                  </wp:positionH>
                  <wp:positionV relativeFrom="paragraph">
                    <wp:posOffset>61433</wp:posOffset>
                  </wp:positionV>
                  <wp:extent cx="3225165" cy="2420620"/>
                  <wp:effectExtent l="152400" t="190500" r="165735" b="20828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1246">
                            <a:off x="0" y="0"/>
                            <a:ext cx="3225165" cy="2420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Pr="0017724B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Pr="0017724B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5A6FA5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2ED76DB8" wp14:editId="1998F07B">
                  <wp:simplePos x="0" y="0"/>
                  <wp:positionH relativeFrom="column">
                    <wp:posOffset>115676</wp:posOffset>
                  </wp:positionH>
                  <wp:positionV relativeFrom="paragraph">
                    <wp:posOffset>184033</wp:posOffset>
                  </wp:positionV>
                  <wp:extent cx="3198495" cy="2399665"/>
                  <wp:effectExtent l="152400" t="190500" r="154305" b="19113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9205">
                            <a:off x="0" y="0"/>
                            <a:ext cx="3198495" cy="23996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E7402" w:rsidRPr="003A0FCD" w:rsidRDefault="000E2266" w:rsidP="005A6FA5">
            <w:pPr>
              <w:rPr>
                <w:sz w:val="32"/>
                <w:szCs w:val="32"/>
                <w:highlight w:val="yellow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54688" behindDoc="0" locked="0" layoutInCell="1" allowOverlap="1" wp14:anchorId="4A6E5703" wp14:editId="060CDC2B">
                  <wp:simplePos x="0" y="0"/>
                  <wp:positionH relativeFrom="column">
                    <wp:posOffset>197314</wp:posOffset>
                  </wp:positionH>
                  <wp:positionV relativeFrom="paragraph">
                    <wp:posOffset>936239</wp:posOffset>
                  </wp:positionV>
                  <wp:extent cx="3121660" cy="2339340"/>
                  <wp:effectExtent l="209550" t="266700" r="212090" b="27051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4479">
                            <a:off x="0" y="0"/>
                            <a:ext cx="3121660" cy="23393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AE3058" w:rsidRPr="000E2266" w:rsidRDefault="00133631" w:rsidP="00AA58C5">
            <w:pPr>
              <w:shd w:val="clear" w:color="auto" w:fill="FFFF00"/>
              <w:rPr>
                <w:b/>
                <w:color w:val="7030A0"/>
                <w:sz w:val="44"/>
              </w:rPr>
            </w:pPr>
            <w:r w:rsidRPr="000E2266">
              <w:rPr>
                <w:b/>
                <w:color w:val="7030A0"/>
                <w:sz w:val="44"/>
              </w:rPr>
              <w:lastRenderedPageBreak/>
              <w:t xml:space="preserve">ПРОЕКТ ТОС </w:t>
            </w:r>
          </w:p>
          <w:p w:rsidR="007A5D7F" w:rsidRPr="000E2266" w:rsidRDefault="00133631" w:rsidP="00AE3058">
            <w:pPr>
              <w:shd w:val="clear" w:color="auto" w:fill="FFFF00"/>
              <w:ind w:left="-108" w:right="-109"/>
              <w:rPr>
                <w:b/>
                <w:color w:val="7030A0"/>
                <w:sz w:val="44"/>
              </w:rPr>
            </w:pPr>
            <w:r w:rsidRPr="000E2266">
              <w:rPr>
                <w:b/>
                <w:color w:val="7030A0"/>
                <w:sz w:val="44"/>
              </w:rPr>
              <w:t>«</w:t>
            </w:r>
            <w:r w:rsidR="000E2266" w:rsidRPr="000E2266">
              <w:rPr>
                <w:b/>
                <w:color w:val="7030A0"/>
                <w:sz w:val="44"/>
              </w:rPr>
              <w:t>БЕРЕЗНЯГИ</w:t>
            </w:r>
            <w:r w:rsidRPr="000E2266">
              <w:rPr>
                <w:b/>
                <w:color w:val="7030A0"/>
                <w:sz w:val="44"/>
              </w:rPr>
              <w:t>»</w:t>
            </w:r>
          </w:p>
          <w:p w:rsidR="00133631" w:rsidRDefault="00133631" w:rsidP="00AA58C5">
            <w:pPr>
              <w:shd w:val="clear" w:color="auto" w:fill="FFFF00"/>
            </w:pPr>
          </w:p>
          <w:p w:rsidR="00AE3058" w:rsidRPr="003A0FCD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70F97" w:rsidRPr="000E2266" w:rsidRDefault="000C3FA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133631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ЕМОНТ </w:t>
            </w:r>
          </w:p>
          <w:p w:rsidR="007A5D7F" w:rsidRPr="000E2266" w:rsidRDefault="00133631" w:rsidP="000E2266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ДОПРОВОДА П</w:t>
            </w:r>
            <w:r w:rsidR="00AE3058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 </w:t>
            </w:r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УЛ. </w:t>
            </w:r>
            <w:proofErr w:type="gramStart"/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ЕРВОМА</w:t>
            </w:r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Й</w:t>
            </w:r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КАЯ</w:t>
            </w:r>
            <w:proofErr w:type="gramEnd"/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И УЛ. КАЛ</w:t>
            </w:r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="000E2266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ИНА</w:t>
            </w:r>
            <w:r w:rsidR="00AE3058" w:rsidRPr="000E2266">
              <w:rPr>
                <w:b/>
                <w:i/>
                <w:color w:val="984806" w:themeColor="accent6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AE3058" w:rsidRPr="00AE3058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0E2266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3E77F63" wp14:editId="030ECFD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5715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762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</w:t>
                                  </w:r>
                                  <w:r w:rsidR="008153B0">
                                    <w:rPr>
                                      <w:sz w:val="32"/>
                                    </w:rPr>
                                    <w:t>418 тыс.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руб. 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редства ТОС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–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153B0">
                                    <w:rPr>
                                      <w:sz w:val="32"/>
                                    </w:rPr>
                                    <w:t>72 63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>0</w:t>
                                  </w:r>
                                  <w:r w:rsid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E57E9B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Администрация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153B0">
                                    <w:rPr>
                                      <w:sz w:val="32"/>
                                    </w:rPr>
                                    <w:t>68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153B0">
                                    <w:rPr>
                                      <w:sz w:val="32"/>
                                    </w:rPr>
                                    <w:t>40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>0</w:t>
                                  </w:r>
                                  <w:r w:rsidR="00484BAC" w:rsidRP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руб.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понсоры –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 xml:space="preserve"> 12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8153B0">
                                    <w:rPr>
                                      <w:sz w:val="32"/>
                                    </w:rPr>
                                    <w:t>тыс.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руб.</w:t>
                                  </w: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left:0;text-align:left;margin-left:8.9pt;margin-top:-.45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" fillcolor="#d99594 [1941]" strokecolor="#243f60 [1604]" strokeweight="2pt">
                      <v:textbox>
                        <w:txbxContent>
                          <w:p w:rsidR="00627762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Грант – </w:t>
                            </w:r>
                            <w:r w:rsidR="008153B0">
                              <w:rPr>
                                <w:sz w:val="32"/>
                              </w:rPr>
                              <w:t>418 тыс.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руб. 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редства ТОС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–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8153B0">
                              <w:rPr>
                                <w:sz w:val="32"/>
                              </w:rPr>
                              <w:t>72 63</w:t>
                            </w:r>
                            <w:r w:rsidR="003340EF">
                              <w:rPr>
                                <w:sz w:val="32"/>
                              </w:rPr>
                              <w:t>0</w:t>
                            </w:r>
                            <w:r w:rsidR="00484BAC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E57E9B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Администрация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8153B0">
                              <w:rPr>
                                <w:sz w:val="32"/>
                              </w:rPr>
                              <w:t>68</w:t>
                            </w:r>
                            <w:r w:rsidR="003340EF">
                              <w:rPr>
                                <w:sz w:val="32"/>
                              </w:rPr>
                              <w:t xml:space="preserve"> </w:t>
                            </w:r>
                            <w:r w:rsidR="008153B0">
                              <w:rPr>
                                <w:sz w:val="32"/>
                              </w:rPr>
                              <w:t>40</w:t>
                            </w:r>
                            <w:r w:rsidR="003340EF">
                              <w:rPr>
                                <w:sz w:val="32"/>
                              </w:rPr>
                              <w:t>0</w:t>
                            </w:r>
                            <w:r w:rsidR="00484BAC" w:rsidRPr="00484BAC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руб.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понсоры –</w:t>
                            </w:r>
                            <w:r w:rsidR="003340EF">
                              <w:rPr>
                                <w:sz w:val="32"/>
                              </w:rPr>
                              <w:t xml:space="preserve"> 12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8153B0">
                              <w:rPr>
                                <w:sz w:val="32"/>
                              </w:rPr>
                              <w:t>тыс.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руб.</w:t>
                            </w: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0E2266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07583" behindDoc="0" locked="0" layoutInCell="1" allowOverlap="1" wp14:anchorId="4D7F07E4" wp14:editId="1D5E9045">
                  <wp:simplePos x="0" y="0"/>
                  <wp:positionH relativeFrom="column">
                    <wp:posOffset>312509</wp:posOffset>
                  </wp:positionH>
                  <wp:positionV relativeFrom="paragraph">
                    <wp:posOffset>94615</wp:posOffset>
                  </wp:positionV>
                  <wp:extent cx="2817495" cy="2112645"/>
                  <wp:effectExtent l="38100" t="38100" r="40005" b="4000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21126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0E2266" w:rsidP="000C67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53664" behindDoc="0" locked="0" layoutInCell="1" allowOverlap="1">
                  <wp:simplePos x="0" y="0"/>
                  <wp:positionH relativeFrom="column">
                    <wp:posOffset>1230408</wp:posOffset>
                  </wp:positionH>
                  <wp:positionV relativeFrom="paragraph">
                    <wp:posOffset>-5080</wp:posOffset>
                  </wp:positionV>
                  <wp:extent cx="914400" cy="352425"/>
                  <wp:effectExtent l="0" t="0" r="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FBD" w:rsidRDefault="001B1FBD" w:rsidP="000C6752">
            <w:pPr>
              <w:jc w:val="center"/>
              <w:rPr>
                <w:b/>
                <w:noProof/>
              </w:rPr>
            </w:pPr>
          </w:p>
          <w:p w:rsidR="001B1FBD" w:rsidRDefault="001B1FBD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948544" behindDoc="0" locked="0" layoutInCell="1" allowOverlap="1" wp14:anchorId="381BC52B" wp14:editId="1C67D6B1">
                  <wp:simplePos x="0" y="0"/>
                  <wp:positionH relativeFrom="column">
                    <wp:posOffset>344938</wp:posOffset>
                  </wp:positionH>
                  <wp:positionV relativeFrom="paragraph">
                    <wp:posOffset>-16399</wp:posOffset>
                  </wp:positionV>
                  <wp:extent cx="3115310" cy="2334895"/>
                  <wp:effectExtent l="38100" t="38100" r="46990" b="4635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334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6038AA" w:rsidP="00647B09">
            <w:pPr>
              <w:ind w:left="-108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949568" behindDoc="0" locked="0" layoutInCell="1" allowOverlap="1">
                  <wp:simplePos x="0" y="0"/>
                  <wp:positionH relativeFrom="column">
                    <wp:posOffset>228764</wp:posOffset>
                  </wp:positionH>
                  <wp:positionV relativeFrom="paragraph">
                    <wp:posOffset>880088</wp:posOffset>
                  </wp:positionV>
                  <wp:extent cx="3088527" cy="2317897"/>
                  <wp:effectExtent l="152400" t="190500" r="150495" b="19685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9134">
                            <a:off x="0" y="0"/>
                            <a:ext cx="3088527" cy="23178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97491">
              <w:rPr>
                <w:noProof/>
              </w:rPr>
              <w:drawing>
                <wp:inline distT="0" distB="0" distL="0" distR="0" wp14:anchorId="3C9252C6" wp14:editId="547E4CC5">
                  <wp:extent cx="2877820" cy="2158365"/>
                  <wp:effectExtent l="0" t="0" r="0" b="0"/>
                  <wp:docPr id="14352" name="Рисунок 1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0E2266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5712" behindDoc="0" locked="0" layoutInCell="1" allowOverlap="1" wp14:anchorId="16ACC71B" wp14:editId="7D5F2328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9370</wp:posOffset>
                  </wp:positionV>
                  <wp:extent cx="2997835" cy="2246630"/>
                  <wp:effectExtent l="38100" t="38100" r="31115" b="3937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246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0E2266" w:rsidRDefault="00152F21" w:rsidP="000E2266">
            <w:pPr>
              <w:ind w:left="-108"/>
              <w:jc w:val="center"/>
            </w:pPr>
          </w:p>
        </w:tc>
      </w:tr>
    </w:tbl>
    <w:p w:rsidR="00023ABB" w:rsidRDefault="00023ABB" w:rsidP="006446B7">
      <w:pPr>
        <w:rPr>
          <w:vanish/>
        </w:rPr>
      </w:pPr>
    </w:p>
    <w:p w:rsidR="00F20096" w:rsidRDefault="00F20096" w:rsidP="006446B7">
      <w:pPr>
        <w:rPr>
          <w:vanish/>
        </w:rPr>
      </w:pPr>
    </w:p>
    <w:sectPr w:rsidR="00F20096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23ABB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0E2266"/>
    <w:rsid w:val="0010670F"/>
    <w:rsid w:val="0010715A"/>
    <w:rsid w:val="00130E3F"/>
    <w:rsid w:val="00133631"/>
    <w:rsid w:val="001351E6"/>
    <w:rsid w:val="00135230"/>
    <w:rsid w:val="001441C4"/>
    <w:rsid w:val="001446A4"/>
    <w:rsid w:val="00152F21"/>
    <w:rsid w:val="00153F05"/>
    <w:rsid w:val="001634E7"/>
    <w:rsid w:val="001649F6"/>
    <w:rsid w:val="0017724B"/>
    <w:rsid w:val="0018040C"/>
    <w:rsid w:val="001A1250"/>
    <w:rsid w:val="001A3A2B"/>
    <w:rsid w:val="001B1FBD"/>
    <w:rsid w:val="001C605B"/>
    <w:rsid w:val="001C6FE1"/>
    <w:rsid w:val="001C7BB1"/>
    <w:rsid w:val="001D3F63"/>
    <w:rsid w:val="001D53E7"/>
    <w:rsid w:val="001E4ED6"/>
    <w:rsid w:val="0020192E"/>
    <w:rsid w:val="0020507B"/>
    <w:rsid w:val="00222D5A"/>
    <w:rsid w:val="002258FA"/>
    <w:rsid w:val="00252411"/>
    <w:rsid w:val="00267193"/>
    <w:rsid w:val="002707D8"/>
    <w:rsid w:val="002715F5"/>
    <w:rsid w:val="00273E19"/>
    <w:rsid w:val="002745B2"/>
    <w:rsid w:val="00274FA4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340EF"/>
    <w:rsid w:val="0034083B"/>
    <w:rsid w:val="00341930"/>
    <w:rsid w:val="0034282F"/>
    <w:rsid w:val="00344E13"/>
    <w:rsid w:val="00346316"/>
    <w:rsid w:val="00350AAC"/>
    <w:rsid w:val="00376898"/>
    <w:rsid w:val="003A0FCD"/>
    <w:rsid w:val="003A266E"/>
    <w:rsid w:val="003A5EB6"/>
    <w:rsid w:val="003B6C45"/>
    <w:rsid w:val="003C04C0"/>
    <w:rsid w:val="003C4B38"/>
    <w:rsid w:val="003C7B60"/>
    <w:rsid w:val="003D2674"/>
    <w:rsid w:val="003D4588"/>
    <w:rsid w:val="003F6A70"/>
    <w:rsid w:val="00401301"/>
    <w:rsid w:val="00405A7A"/>
    <w:rsid w:val="00423285"/>
    <w:rsid w:val="0044639B"/>
    <w:rsid w:val="00446ABC"/>
    <w:rsid w:val="00451023"/>
    <w:rsid w:val="004553B2"/>
    <w:rsid w:val="00464852"/>
    <w:rsid w:val="004725C2"/>
    <w:rsid w:val="00472923"/>
    <w:rsid w:val="004736FF"/>
    <w:rsid w:val="004824EF"/>
    <w:rsid w:val="00482D56"/>
    <w:rsid w:val="00484BAC"/>
    <w:rsid w:val="00491047"/>
    <w:rsid w:val="004B3E88"/>
    <w:rsid w:val="004B55E1"/>
    <w:rsid w:val="004B7C02"/>
    <w:rsid w:val="004C37D9"/>
    <w:rsid w:val="004D567F"/>
    <w:rsid w:val="004F3763"/>
    <w:rsid w:val="00500EE8"/>
    <w:rsid w:val="00510763"/>
    <w:rsid w:val="0051719C"/>
    <w:rsid w:val="00527DD5"/>
    <w:rsid w:val="0053081A"/>
    <w:rsid w:val="0053125A"/>
    <w:rsid w:val="00531998"/>
    <w:rsid w:val="005376E8"/>
    <w:rsid w:val="00541647"/>
    <w:rsid w:val="00552B35"/>
    <w:rsid w:val="005621E2"/>
    <w:rsid w:val="00594D77"/>
    <w:rsid w:val="005958DC"/>
    <w:rsid w:val="00595F16"/>
    <w:rsid w:val="005A069A"/>
    <w:rsid w:val="005A6FA5"/>
    <w:rsid w:val="005B0EC8"/>
    <w:rsid w:val="005D1FC5"/>
    <w:rsid w:val="005D221B"/>
    <w:rsid w:val="005E0425"/>
    <w:rsid w:val="005F1657"/>
    <w:rsid w:val="006038AA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0E6E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7E506B"/>
    <w:rsid w:val="008153B0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D1E10"/>
    <w:rsid w:val="008E01E9"/>
    <w:rsid w:val="008E10CF"/>
    <w:rsid w:val="008F0D43"/>
    <w:rsid w:val="008F3D76"/>
    <w:rsid w:val="00920B67"/>
    <w:rsid w:val="00932F64"/>
    <w:rsid w:val="009449B0"/>
    <w:rsid w:val="009649F8"/>
    <w:rsid w:val="009712AA"/>
    <w:rsid w:val="00992AFE"/>
    <w:rsid w:val="00997491"/>
    <w:rsid w:val="009A01B6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370D4"/>
    <w:rsid w:val="00A5021F"/>
    <w:rsid w:val="00A51D8B"/>
    <w:rsid w:val="00A64321"/>
    <w:rsid w:val="00A67513"/>
    <w:rsid w:val="00A67800"/>
    <w:rsid w:val="00A97A10"/>
    <w:rsid w:val="00AA2398"/>
    <w:rsid w:val="00AA58C5"/>
    <w:rsid w:val="00AC08B2"/>
    <w:rsid w:val="00AD5AFC"/>
    <w:rsid w:val="00AE3058"/>
    <w:rsid w:val="00AE7402"/>
    <w:rsid w:val="00B003FA"/>
    <w:rsid w:val="00B333AF"/>
    <w:rsid w:val="00B362EC"/>
    <w:rsid w:val="00B54A1E"/>
    <w:rsid w:val="00B66F16"/>
    <w:rsid w:val="00B7183B"/>
    <w:rsid w:val="00B71FA3"/>
    <w:rsid w:val="00B832A9"/>
    <w:rsid w:val="00B835BC"/>
    <w:rsid w:val="00B95FE0"/>
    <w:rsid w:val="00BA110C"/>
    <w:rsid w:val="00BA599D"/>
    <w:rsid w:val="00BA5ABB"/>
    <w:rsid w:val="00BA728D"/>
    <w:rsid w:val="00BB208C"/>
    <w:rsid w:val="00BB24AD"/>
    <w:rsid w:val="00BB56A0"/>
    <w:rsid w:val="00BC6A66"/>
    <w:rsid w:val="00BE34FD"/>
    <w:rsid w:val="00BE355C"/>
    <w:rsid w:val="00C11C08"/>
    <w:rsid w:val="00C142AC"/>
    <w:rsid w:val="00C232E8"/>
    <w:rsid w:val="00C27350"/>
    <w:rsid w:val="00C31C7A"/>
    <w:rsid w:val="00C32F9F"/>
    <w:rsid w:val="00C331ED"/>
    <w:rsid w:val="00C519EF"/>
    <w:rsid w:val="00C54EE2"/>
    <w:rsid w:val="00C70F67"/>
    <w:rsid w:val="00C820DA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12778"/>
    <w:rsid w:val="00D32AF3"/>
    <w:rsid w:val="00D376D6"/>
    <w:rsid w:val="00D603C5"/>
    <w:rsid w:val="00D70F97"/>
    <w:rsid w:val="00D9702E"/>
    <w:rsid w:val="00DA0429"/>
    <w:rsid w:val="00DD0DE2"/>
    <w:rsid w:val="00DF028A"/>
    <w:rsid w:val="00E016E4"/>
    <w:rsid w:val="00E03DA2"/>
    <w:rsid w:val="00E12BC9"/>
    <w:rsid w:val="00E132EE"/>
    <w:rsid w:val="00E163AE"/>
    <w:rsid w:val="00E1677B"/>
    <w:rsid w:val="00E23969"/>
    <w:rsid w:val="00E3392A"/>
    <w:rsid w:val="00E40C59"/>
    <w:rsid w:val="00E540E2"/>
    <w:rsid w:val="00E57E9B"/>
    <w:rsid w:val="00E62476"/>
    <w:rsid w:val="00E70BE9"/>
    <w:rsid w:val="00E767B3"/>
    <w:rsid w:val="00E86B58"/>
    <w:rsid w:val="00E8790D"/>
    <w:rsid w:val="00E92BFD"/>
    <w:rsid w:val="00E965F7"/>
    <w:rsid w:val="00E977BD"/>
    <w:rsid w:val="00ED4527"/>
    <w:rsid w:val="00ED6A54"/>
    <w:rsid w:val="00ED6AE6"/>
    <w:rsid w:val="00EF175F"/>
    <w:rsid w:val="00EF4DC5"/>
    <w:rsid w:val="00F17C07"/>
    <w:rsid w:val="00F20096"/>
    <w:rsid w:val="00F217DC"/>
    <w:rsid w:val="00F41787"/>
    <w:rsid w:val="00F51A49"/>
    <w:rsid w:val="00F54026"/>
    <w:rsid w:val="00F541C3"/>
    <w:rsid w:val="00F57419"/>
    <w:rsid w:val="00F60788"/>
    <w:rsid w:val="00F6281F"/>
    <w:rsid w:val="00F634F2"/>
    <w:rsid w:val="00F87986"/>
    <w:rsid w:val="00FA37F9"/>
    <w:rsid w:val="00FA3E15"/>
    <w:rsid w:val="00FB3E0A"/>
    <w:rsid w:val="00FB76D4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microsoft.com/office/2007/relationships/hdphoto" Target="media/hdphoto10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21ED-B53B-4B0C-A742-3D0307B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17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380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7</cp:revision>
  <cp:lastPrinted>2013-05-15T08:19:00Z</cp:lastPrinted>
  <dcterms:created xsi:type="dcterms:W3CDTF">2013-05-15T05:22:00Z</dcterms:created>
  <dcterms:modified xsi:type="dcterms:W3CDTF">2023-06-05T12:54:00Z</dcterms:modified>
</cp:coreProperties>
</file>